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0D4598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16 ма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08"/>
        <w:gridCol w:w="993"/>
        <w:gridCol w:w="2409"/>
        <w:gridCol w:w="1554"/>
        <w:gridCol w:w="1990"/>
      </w:tblGrid>
      <w:tr w:rsidR="00DD7D0B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E4469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Default="006E4469" w:rsidP="006E4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Default="006E4469" w:rsidP="006E4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Pr="00CB4631" w:rsidRDefault="006E4469" w:rsidP="006E4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Default="006E4469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Default="006E4469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Default="006E4469" w:rsidP="006E4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6E4469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1C344C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  <w:p w:rsidR="001C344C" w:rsidRPr="00406DAF" w:rsidRDefault="001C344C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-9.45</w:t>
            </w:r>
          </w:p>
          <w:p w:rsidR="00513593" w:rsidRPr="00513593" w:rsidRDefault="00513593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6E4469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6E4469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обобщающи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1C344C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035E6D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6E4469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: обобщающий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Default="00513593" w:rsidP="004D4AAD">
            <w:pPr>
              <w:spacing w:after="0"/>
              <w:jc w:val="center"/>
            </w:pPr>
            <w:r w:rsidRPr="00CB4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E2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E203C9" w:rsidRDefault="00E203C9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.С., Букина Л.А.</w:t>
            </w:r>
          </w:p>
        </w:tc>
      </w:tr>
      <w:tr w:rsidR="006E4469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Pr="00406DAF" w:rsidRDefault="006E4469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Pr="00406DAF" w:rsidRDefault="006E4469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Pr="00406DAF" w:rsidRDefault="006E4469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Pr="006E4469" w:rsidRDefault="006E4469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Pr="00406DAF" w:rsidRDefault="006E4469" w:rsidP="00E2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9" w:rsidRDefault="006E4469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0D4598" w:rsidP="000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венство по город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810179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D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VI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9138E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8F0605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9138E9" w:rsidRDefault="009138E9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8F0605" w:rsidRDefault="008F0605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спасатели пожарны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сина М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Default="008F0605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0467BC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Pr="000467BC" w:rsidRDefault="000467BC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0467BC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Pr="000467BC" w:rsidRDefault="000467BC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5A7A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5A7AE3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5A7AE3" w:rsidRDefault="005A7AE3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</w:tbl>
    <w:p w:rsidR="005A7AE3" w:rsidRDefault="005A7AE3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7AE3" w:rsidRDefault="005A7AE3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lastRenderedPageBreak/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  <w:tr w:rsidR="008F0605" w:rsidRPr="008F0605" w:rsidTr="008F0605">
        <w:trPr>
          <w:trHeight w:val="1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8F0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оздоровительн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406DAF" w:rsidRDefault="008F060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8F0605" w:rsidRDefault="008F0605" w:rsidP="008F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605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</w:tr>
    </w:tbl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9D47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406DAF" w:rsidRDefault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28" w:rsidRPr="000D4598" w:rsidRDefault="000D4598" w:rsidP="000D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V клас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Меры наказания и поощрения в современной семь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406DAF" w:rsidRDefault="009D47C1" w:rsidP="005A7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, </w:t>
            </w:r>
            <w:r w:rsidR="005A7AE3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8" w:rsidRPr="00406DAF" w:rsidRDefault="009D47C1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D47C1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9D47C1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C1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DD7D0B" w:rsidRPr="00406DAF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DAF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1C344C" w:rsidRDefault="009D47C1" w:rsidP="00DF7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F754D">
              <w:rPr>
                <w:rFonts w:ascii="Times New Roman" w:hAnsi="Times New Roman" w:cs="Times New Roman"/>
                <w:sz w:val="24"/>
                <w:szCs w:val="24"/>
              </w:rPr>
              <w:t>Ни дня без добрых дней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6E4469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FE" w:rsidRPr="00DF754D" w:rsidRDefault="00DF754D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О «БРСМ», ОО «БРПО»</w:t>
            </w:r>
          </w:p>
        </w:tc>
      </w:tr>
    </w:tbl>
    <w:p w:rsidR="003A060D" w:rsidRPr="003A060D" w:rsidRDefault="009D47C1" w:rsidP="003A060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.</w:t>
      </w:r>
      <w:r w:rsidR="003A06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A060D">
        <w:rPr>
          <w:rFonts w:ascii="Times New Roman" w:hAnsi="Times New Roman" w:cs="Times New Roman"/>
          <w:b/>
          <w:sz w:val="28"/>
          <w:szCs w:val="28"/>
        </w:rPr>
        <w:t>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3A060D" w:rsidTr="009B045E">
        <w:tc>
          <w:tcPr>
            <w:tcW w:w="56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2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060D" w:rsidTr="000D4598">
        <w:trPr>
          <w:trHeight w:val="527"/>
        </w:trPr>
        <w:tc>
          <w:tcPr>
            <w:tcW w:w="564" w:type="dxa"/>
          </w:tcPr>
          <w:p w:rsidR="003A060D" w:rsidRPr="00271F56" w:rsidRDefault="003A060D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3A060D" w:rsidRPr="003A060D" w:rsidRDefault="000D4598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идеоролик «Профессия моей мечты»</w:t>
            </w:r>
          </w:p>
        </w:tc>
        <w:tc>
          <w:tcPr>
            <w:tcW w:w="2192" w:type="dxa"/>
          </w:tcPr>
          <w:p w:rsidR="003A060D" w:rsidRPr="000D4598" w:rsidRDefault="003A060D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77" w:type="dxa"/>
          </w:tcPr>
          <w:p w:rsidR="003A060D" w:rsidRPr="00271F56" w:rsidRDefault="000D4598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7" w:type="dxa"/>
          </w:tcPr>
          <w:p w:rsidR="003A060D" w:rsidRPr="000D4598" w:rsidRDefault="003A060D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3A060D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. О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418"/>
        <w:gridCol w:w="2664"/>
      </w:tblGrid>
      <w:tr w:rsidR="00DD7D0B" w:rsidRPr="00406DAF" w:rsidTr="006E4469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6E4469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810179" w:rsidRPr="000D4598" w:rsidRDefault="00DF1358" w:rsidP="000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60D">
              <w:t xml:space="preserve"> </w:t>
            </w:r>
            <w:r w:rsidR="000D4598" w:rsidRPr="00FB6CDA">
              <w:rPr>
                <w:rFonts w:ascii="Times New Roman" w:hAnsi="Times New Roman" w:cs="Times New Roman"/>
                <w:sz w:val="24"/>
                <w:szCs w:val="24"/>
              </w:rPr>
              <w:t>«Аграрные профессии для настоящего и будущего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BD" w:rsidRDefault="00706AB4" w:rsidP="0022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3593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F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138E9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13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138E9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13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138E9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8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38E9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D7D0B" w:rsidRPr="00221BBD" w:rsidRDefault="00221BBD" w:rsidP="0022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9138E9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13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9138E9" w:rsidRPr="0022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5A7AE3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6D67B2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DF754D" w:rsidRPr="0091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F754D" w:rsidRPr="00406DAF" w:rsidTr="005A7AE3">
        <w:trPr>
          <w:trHeight w:val="2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406DAF" w:rsidRDefault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406DAF" w:rsidRDefault="00DF754D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406DAF" w:rsidRDefault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DF754D" w:rsidRDefault="00DF754D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406DAF" w:rsidRDefault="00DF754D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4D" w:rsidRPr="00406DAF" w:rsidRDefault="00DF754D" w:rsidP="005A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="005A7A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908" w:rsidRPr="00406DAF" w:rsidTr="005A7AE3">
        <w:trPr>
          <w:trHeight w:val="2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последнего зв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 w:rsidP="005A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  <w:bookmarkStart w:id="0" w:name="_GoBack"/>
            <w:bookmarkEnd w:id="0"/>
          </w:p>
        </w:tc>
      </w:tr>
    </w:tbl>
    <w:p w:rsidR="00EA180D" w:rsidRPr="00406DAF" w:rsidRDefault="00EA180D" w:rsidP="00E203C9">
      <w:pPr>
        <w:spacing w:before="240" w:after="0" w:line="240" w:lineRule="auto"/>
        <w:ind w:left="-709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E203C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 xml:space="preserve">по воспитательной работе                                           </w:t>
      </w:r>
      <w:r w:rsidR="00E203C9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proofErr w:type="spellStart"/>
      <w:r w:rsidRPr="00406DAF">
        <w:rPr>
          <w:rFonts w:ascii="Times New Roman" w:hAnsi="Times New Roman" w:cs="Times New Roman"/>
          <w:sz w:val="28"/>
          <w:szCs w:val="24"/>
        </w:rPr>
        <w:t>Н.С.Железнова</w:t>
      </w:r>
      <w:proofErr w:type="spellEnd"/>
    </w:p>
    <w:sectPr w:rsidR="00E8708B" w:rsidRPr="00406DAF" w:rsidSect="006E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467BC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4598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1BBD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060D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74908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A7AE3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D67B2"/>
    <w:rsid w:val="006E38FF"/>
    <w:rsid w:val="006E4469"/>
    <w:rsid w:val="006E5777"/>
    <w:rsid w:val="006E7898"/>
    <w:rsid w:val="006F1C26"/>
    <w:rsid w:val="00704950"/>
    <w:rsid w:val="0070562A"/>
    <w:rsid w:val="00706AB4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5632"/>
    <w:rsid w:val="008A6113"/>
    <w:rsid w:val="008A7FF4"/>
    <w:rsid w:val="008B3B6D"/>
    <w:rsid w:val="008B65E8"/>
    <w:rsid w:val="008B71E6"/>
    <w:rsid w:val="008C087F"/>
    <w:rsid w:val="008C1DC4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38E9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D47C1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3BC3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54D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03C9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116-CFC5-463D-9996-83206D3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1</cp:revision>
  <cp:lastPrinted>2026-04-02T07:49:00Z</cp:lastPrinted>
  <dcterms:created xsi:type="dcterms:W3CDTF">2026-05-14T07:59:00Z</dcterms:created>
  <dcterms:modified xsi:type="dcterms:W3CDTF">2026-05-15T05:17:00Z</dcterms:modified>
</cp:coreProperties>
</file>